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7D" w:rsidRDefault="00506F7D" w:rsidP="00274F13">
      <w:pPr>
        <w:jc w:val="right"/>
        <w:rPr>
          <w:sz w:val="28"/>
          <w:szCs w:val="28"/>
          <w:lang w:val="uk-UA"/>
        </w:rPr>
      </w:pPr>
    </w:p>
    <w:p w:rsidR="00F228DC" w:rsidRDefault="00F228DC" w:rsidP="00274F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</w:p>
    <w:p w:rsidR="00F228DC" w:rsidRDefault="00F228DC" w:rsidP="00274F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міської ради</w:t>
      </w:r>
    </w:p>
    <w:p w:rsidR="00F228DC" w:rsidRDefault="009A250A" w:rsidP="00274F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 жовтня </w:t>
      </w:r>
      <w:bookmarkStart w:id="0" w:name="_GoBack"/>
      <w:bookmarkEnd w:id="0"/>
      <w:r w:rsidR="00F228DC">
        <w:rPr>
          <w:sz w:val="28"/>
          <w:szCs w:val="28"/>
          <w:lang w:val="uk-UA"/>
        </w:rPr>
        <w:t>202</w:t>
      </w:r>
      <w:r w:rsidR="009B4A9C">
        <w:rPr>
          <w:sz w:val="28"/>
          <w:szCs w:val="28"/>
          <w:lang w:val="uk-UA"/>
        </w:rPr>
        <w:t>1</w:t>
      </w:r>
      <w:r w:rsidR="00F228DC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997</w:t>
      </w:r>
    </w:p>
    <w:p w:rsidR="00F228DC" w:rsidRDefault="00F228DC" w:rsidP="00274F13">
      <w:pPr>
        <w:jc w:val="right"/>
        <w:rPr>
          <w:sz w:val="28"/>
          <w:szCs w:val="28"/>
          <w:lang w:val="uk-UA"/>
        </w:rPr>
      </w:pPr>
    </w:p>
    <w:p w:rsidR="00F228DC" w:rsidRDefault="00F228DC" w:rsidP="00274F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комісії</w:t>
      </w:r>
    </w:p>
    <w:p w:rsidR="00BB7A51" w:rsidRPr="00BB7A51" w:rsidRDefault="00F228DC" w:rsidP="00274F13">
      <w:pPr>
        <w:jc w:val="center"/>
        <w:rPr>
          <w:b/>
          <w:sz w:val="28"/>
          <w:szCs w:val="28"/>
          <w:lang w:val="uk-UA"/>
        </w:rPr>
      </w:pPr>
      <w:r w:rsidRPr="00BB7A51">
        <w:rPr>
          <w:b/>
          <w:sz w:val="28"/>
          <w:szCs w:val="28"/>
          <w:lang w:val="uk-UA"/>
        </w:rPr>
        <w:t xml:space="preserve">з питань прийому - передачі </w:t>
      </w:r>
      <w:r w:rsidR="00BB7A51" w:rsidRPr="00BB7A51">
        <w:rPr>
          <w:b/>
          <w:sz w:val="28"/>
          <w:szCs w:val="28"/>
          <w:lang w:val="uk-UA"/>
        </w:rPr>
        <w:t>нерухомого та іншого індивідуально визначеного майна  спільної  власності територіальних громад сіл, селищ Володимирецького району у комунальну власність Вараської міської територіальної громади</w:t>
      </w:r>
    </w:p>
    <w:p w:rsidR="00F228DC" w:rsidRPr="00BB7A51" w:rsidRDefault="00BB7A51" w:rsidP="00274F13">
      <w:pPr>
        <w:jc w:val="center"/>
        <w:rPr>
          <w:b/>
          <w:sz w:val="28"/>
          <w:szCs w:val="28"/>
          <w:lang w:val="uk-UA"/>
        </w:rPr>
      </w:pPr>
      <w:r w:rsidRPr="00BB7A51">
        <w:rPr>
          <w:b/>
          <w:sz w:val="28"/>
          <w:szCs w:val="28"/>
          <w:lang w:val="uk-UA"/>
        </w:rPr>
        <w:t xml:space="preserve"> </w:t>
      </w:r>
      <w:r w:rsidR="00F228DC" w:rsidRPr="00BB7A51">
        <w:rPr>
          <w:b/>
          <w:sz w:val="28"/>
          <w:szCs w:val="28"/>
          <w:lang w:val="uk-UA"/>
        </w:rPr>
        <w:t xml:space="preserve"> </w:t>
      </w:r>
    </w:p>
    <w:p w:rsidR="00F228DC" w:rsidRDefault="00F228DC" w:rsidP="00274F13">
      <w:pPr>
        <w:tabs>
          <w:tab w:val="left" w:pos="32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416"/>
        <w:gridCol w:w="5616"/>
      </w:tblGrid>
      <w:tr w:rsidR="00200827" w:rsidTr="00230989">
        <w:tc>
          <w:tcPr>
            <w:tcW w:w="3369" w:type="dxa"/>
          </w:tcPr>
          <w:p w:rsidR="00200827" w:rsidRDefault="0020082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СКОБОЙНИК</w:t>
            </w:r>
          </w:p>
          <w:p w:rsidR="00200827" w:rsidRDefault="0020082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Ігор Сергійович</w:t>
            </w:r>
          </w:p>
          <w:p w:rsidR="00872078" w:rsidRDefault="00872078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00827" w:rsidRDefault="0020082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200827" w:rsidRDefault="00200827" w:rsidP="00C22506">
            <w:pPr>
              <w:tabs>
                <w:tab w:val="left" w:pos="3240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,  голова комісії</w:t>
            </w:r>
          </w:p>
        </w:tc>
      </w:tr>
      <w:tr w:rsidR="00200827" w:rsidTr="00230989">
        <w:tc>
          <w:tcPr>
            <w:tcW w:w="3369" w:type="dxa"/>
          </w:tcPr>
          <w:p w:rsidR="00200827" w:rsidRDefault="0020082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ЩУК </w:t>
            </w:r>
          </w:p>
          <w:p w:rsidR="00200827" w:rsidRDefault="0020082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Анатолійович</w:t>
            </w:r>
          </w:p>
        </w:tc>
        <w:tc>
          <w:tcPr>
            <w:tcW w:w="425" w:type="dxa"/>
          </w:tcPr>
          <w:p w:rsidR="00200827" w:rsidRDefault="0020082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236C34" w:rsidRDefault="00200827" w:rsidP="00C22506">
            <w:pPr>
              <w:tabs>
                <w:tab w:val="left" w:pos="3240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житлово-комунального господарства, майна та будівництва</w:t>
            </w:r>
            <w:r w:rsidR="00236C34">
              <w:rPr>
                <w:sz w:val="28"/>
                <w:szCs w:val="28"/>
                <w:lang w:val="uk-UA"/>
              </w:rPr>
              <w:t xml:space="preserve"> виконавчого комітету Вараської міської ради</w:t>
            </w:r>
            <w:r w:rsidR="00B35AAB">
              <w:rPr>
                <w:sz w:val="28"/>
                <w:szCs w:val="28"/>
                <w:lang w:val="uk-UA"/>
              </w:rPr>
              <w:t xml:space="preserve">, </w:t>
            </w:r>
          </w:p>
          <w:p w:rsidR="00B35AAB" w:rsidRDefault="00B35AAB" w:rsidP="00C22506">
            <w:pPr>
              <w:tabs>
                <w:tab w:val="left" w:pos="3240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комісії</w:t>
            </w:r>
          </w:p>
          <w:p w:rsidR="00F4472C" w:rsidRDefault="00F4472C" w:rsidP="00C22506">
            <w:pPr>
              <w:tabs>
                <w:tab w:val="left" w:pos="3240"/>
              </w:tabs>
              <w:ind w:left="-108"/>
              <w:rPr>
                <w:sz w:val="28"/>
                <w:szCs w:val="28"/>
                <w:lang w:val="uk-UA"/>
              </w:rPr>
            </w:pPr>
          </w:p>
        </w:tc>
      </w:tr>
      <w:tr w:rsidR="00200827" w:rsidTr="00230989">
        <w:tc>
          <w:tcPr>
            <w:tcW w:w="3369" w:type="dxa"/>
          </w:tcPr>
          <w:p w:rsidR="00174478" w:rsidRDefault="0020082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МУРАК </w:t>
            </w:r>
          </w:p>
          <w:p w:rsidR="00200827" w:rsidRDefault="0020082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гій Сергійович  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25" w:type="dxa"/>
          </w:tcPr>
          <w:p w:rsidR="00200827" w:rsidRDefault="0020082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200827" w:rsidRDefault="00200827" w:rsidP="00C22506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="00F4472C">
              <w:rPr>
                <w:sz w:val="28"/>
                <w:szCs w:val="28"/>
                <w:lang w:val="uk-UA"/>
              </w:rPr>
              <w:t xml:space="preserve"> відділу </w:t>
            </w:r>
            <w:r>
              <w:rPr>
                <w:sz w:val="28"/>
                <w:szCs w:val="28"/>
                <w:lang w:val="uk-UA"/>
              </w:rPr>
              <w:t>комунального майна департаменту</w:t>
            </w:r>
            <w:r w:rsidR="00F4472C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житлово- комунального господарства, майна  та    будівництва  виконавчого комітету Вараської міської ради</w:t>
            </w:r>
            <w:r w:rsidR="00AD420A">
              <w:rPr>
                <w:sz w:val="28"/>
                <w:szCs w:val="28"/>
                <w:lang w:val="uk-UA"/>
              </w:rPr>
              <w:t>, секретар комі</w:t>
            </w:r>
            <w:r w:rsidR="00872078">
              <w:rPr>
                <w:sz w:val="28"/>
                <w:szCs w:val="28"/>
                <w:lang w:val="uk-UA"/>
              </w:rPr>
              <w:t>с</w:t>
            </w:r>
            <w:r w:rsidR="00AD420A">
              <w:rPr>
                <w:sz w:val="28"/>
                <w:szCs w:val="28"/>
                <w:lang w:val="uk-UA"/>
              </w:rPr>
              <w:t>ії</w:t>
            </w:r>
            <w:r w:rsidR="00872078">
              <w:rPr>
                <w:sz w:val="28"/>
                <w:szCs w:val="28"/>
                <w:lang w:val="uk-UA"/>
              </w:rPr>
              <w:tab/>
            </w:r>
          </w:p>
          <w:p w:rsidR="00274F13" w:rsidRDefault="00274F13" w:rsidP="00C22506">
            <w:pPr>
              <w:ind w:left="-108"/>
              <w:rPr>
                <w:sz w:val="28"/>
                <w:szCs w:val="28"/>
                <w:lang w:val="uk-UA"/>
              </w:rPr>
            </w:pPr>
          </w:p>
        </w:tc>
      </w:tr>
      <w:tr w:rsidR="00EA2DF8" w:rsidTr="00230989">
        <w:tc>
          <w:tcPr>
            <w:tcW w:w="9571" w:type="dxa"/>
            <w:gridSpan w:val="3"/>
          </w:tcPr>
          <w:p w:rsidR="00EA2DF8" w:rsidRDefault="00C22506" w:rsidP="00C22506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="00EA2DF8">
              <w:rPr>
                <w:sz w:val="28"/>
                <w:szCs w:val="28"/>
                <w:lang w:val="uk-UA"/>
              </w:rPr>
              <w:t>Члени комісії:</w:t>
            </w:r>
          </w:p>
          <w:p w:rsidR="00174478" w:rsidRDefault="00174478" w:rsidP="00722077">
            <w:pPr>
              <w:rPr>
                <w:sz w:val="28"/>
                <w:szCs w:val="28"/>
                <w:lang w:val="uk-UA"/>
              </w:rPr>
            </w:pPr>
          </w:p>
        </w:tc>
      </w:tr>
      <w:tr w:rsidR="00200827" w:rsidTr="00230989">
        <w:tc>
          <w:tcPr>
            <w:tcW w:w="3369" w:type="dxa"/>
          </w:tcPr>
          <w:p w:rsidR="00722077" w:rsidRDefault="0072207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ВА</w:t>
            </w:r>
          </w:p>
          <w:p w:rsidR="00200827" w:rsidRDefault="0072207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Васильович</w:t>
            </w:r>
            <w:r w:rsidR="00AD420A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25" w:type="dxa"/>
          </w:tcPr>
          <w:p w:rsidR="00200827" w:rsidRDefault="0020082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722077" w:rsidRDefault="00722077" w:rsidP="00722077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 справами виконавчого  апарату</w:t>
            </w:r>
          </w:p>
          <w:p w:rsidR="00AD420A" w:rsidRDefault="00722077" w:rsidP="00722077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аської районної ради</w:t>
            </w:r>
            <w:r w:rsidR="00165687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AD420A" w:rsidRDefault="00AD420A" w:rsidP="00722077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</w:tr>
      <w:tr w:rsidR="00722077" w:rsidTr="00230989">
        <w:tc>
          <w:tcPr>
            <w:tcW w:w="3369" w:type="dxa"/>
          </w:tcPr>
          <w:p w:rsidR="00722077" w:rsidRDefault="00722077" w:rsidP="007220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</w:t>
            </w:r>
          </w:p>
          <w:p w:rsidR="00722077" w:rsidRDefault="00722077" w:rsidP="007220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  Володимирович</w:t>
            </w:r>
          </w:p>
        </w:tc>
        <w:tc>
          <w:tcPr>
            <w:tcW w:w="425" w:type="dxa"/>
          </w:tcPr>
          <w:p w:rsidR="00722077" w:rsidRDefault="0072207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722077" w:rsidRDefault="00722077" w:rsidP="00C22506">
            <w:pPr>
              <w:tabs>
                <w:tab w:val="left" w:pos="3240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AD420A" w:rsidTr="00230989">
        <w:tc>
          <w:tcPr>
            <w:tcW w:w="3369" w:type="dxa"/>
          </w:tcPr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ВРИЛЮК</w:t>
            </w:r>
          </w:p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425" w:type="dxa"/>
          </w:tcPr>
          <w:p w:rsidR="00AD420A" w:rsidRDefault="00AD420A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AD420A" w:rsidRDefault="00AD420A" w:rsidP="00C22506">
            <w:pPr>
              <w:tabs>
                <w:tab w:val="left" w:pos="3240"/>
              </w:tabs>
              <w:ind w:left="-108"/>
              <w:rPr>
                <w:sz w:val="28"/>
                <w:szCs w:val="28"/>
                <w:lang w:val="uk-UA"/>
              </w:rPr>
            </w:pPr>
          </w:p>
          <w:p w:rsidR="00AD420A" w:rsidRDefault="00AD420A" w:rsidP="00C22506">
            <w:pPr>
              <w:tabs>
                <w:tab w:val="left" w:pos="3240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  <w:p w:rsidR="00AD420A" w:rsidRDefault="00AD420A" w:rsidP="00C22506">
            <w:pPr>
              <w:tabs>
                <w:tab w:val="left" w:pos="3240"/>
              </w:tabs>
              <w:ind w:left="-108"/>
              <w:rPr>
                <w:sz w:val="28"/>
                <w:szCs w:val="28"/>
                <w:lang w:val="uk-UA"/>
              </w:rPr>
            </w:pPr>
          </w:p>
        </w:tc>
      </w:tr>
      <w:tr w:rsidR="00AD420A" w:rsidTr="00230989">
        <w:tc>
          <w:tcPr>
            <w:tcW w:w="3369" w:type="dxa"/>
          </w:tcPr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D420A" w:rsidRDefault="00AD420A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AD420A" w:rsidRDefault="00AD420A" w:rsidP="00C22506">
            <w:pPr>
              <w:tabs>
                <w:tab w:val="left" w:pos="3240"/>
              </w:tabs>
              <w:ind w:left="-108"/>
              <w:rPr>
                <w:sz w:val="28"/>
                <w:szCs w:val="28"/>
                <w:lang w:val="uk-UA"/>
              </w:rPr>
            </w:pPr>
          </w:p>
        </w:tc>
      </w:tr>
      <w:tr w:rsidR="00AD420A" w:rsidTr="00230989">
        <w:tc>
          <w:tcPr>
            <w:tcW w:w="3369" w:type="dxa"/>
          </w:tcPr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МЕЛЬЯНОВ</w:t>
            </w:r>
          </w:p>
          <w:p w:rsidR="00CF5E1F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ослав Володимирович</w:t>
            </w:r>
          </w:p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425" w:type="dxa"/>
          </w:tcPr>
          <w:p w:rsidR="00AD420A" w:rsidRDefault="00AD420A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AD420A" w:rsidRDefault="00AD420A" w:rsidP="00C22506">
            <w:pPr>
              <w:tabs>
                <w:tab w:val="left" w:pos="3240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AD420A" w:rsidTr="00230989">
        <w:tc>
          <w:tcPr>
            <w:tcW w:w="3369" w:type="dxa"/>
          </w:tcPr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ОЛЕСІНСЬКА</w:t>
            </w:r>
          </w:p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425" w:type="dxa"/>
          </w:tcPr>
          <w:p w:rsidR="00AD420A" w:rsidRPr="00872078" w:rsidRDefault="00AD420A" w:rsidP="00274F13">
            <w:pPr>
              <w:tabs>
                <w:tab w:val="left" w:pos="324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AD420A" w:rsidRDefault="009A250A" w:rsidP="00C22506">
            <w:pPr>
              <w:ind w:lef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hyperlink w:anchor="_Hlk84335660" w:history="1" w:docLocation="1,1143,1350,0,,головний спеціаліст відділу план">
              <w:r w:rsidR="00CF5E1F" w:rsidRPr="00872078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uk-UA"/>
                </w:rPr>
                <w:t>заступник</w:t>
              </w:r>
            </w:hyperlink>
            <w:r w:rsidR="00CF5E1F" w:rsidRPr="00872078">
              <w:rPr>
                <w:color w:val="000000" w:themeColor="text1"/>
                <w:sz w:val="28"/>
                <w:szCs w:val="28"/>
                <w:lang w:val="uk-UA"/>
              </w:rPr>
              <w:t xml:space="preserve"> начальника відділу, головного архітектора в</w:t>
            </w:r>
            <w:r w:rsidR="00BD2D48">
              <w:rPr>
                <w:color w:val="000000" w:themeColor="text1"/>
                <w:sz w:val="28"/>
                <w:szCs w:val="28"/>
                <w:lang w:val="uk-UA"/>
              </w:rPr>
              <w:t>ідділу містобудування та архіте</w:t>
            </w:r>
            <w:r w:rsidR="00CF5E1F" w:rsidRPr="00872078">
              <w:rPr>
                <w:color w:val="000000" w:themeColor="text1"/>
                <w:sz w:val="28"/>
                <w:szCs w:val="28"/>
                <w:lang w:val="uk-UA"/>
              </w:rPr>
              <w:t>ктури</w:t>
            </w:r>
            <w:r w:rsidR="00E05C2D">
              <w:rPr>
                <w:color w:val="000000" w:themeColor="text1"/>
                <w:sz w:val="28"/>
                <w:szCs w:val="28"/>
                <w:lang w:val="uk-UA"/>
              </w:rPr>
              <w:t xml:space="preserve">  виконавчого комітету</w:t>
            </w:r>
          </w:p>
          <w:p w:rsidR="00E05C2D" w:rsidRDefault="00E05C2D" w:rsidP="00C22506">
            <w:pPr>
              <w:ind w:lef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араської міської ради</w:t>
            </w:r>
          </w:p>
          <w:p w:rsidR="00506F7D" w:rsidRPr="00872078" w:rsidRDefault="00506F7D" w:rsidP="007E5CC4">
            <w:pPr>
              <w:ind w:left="-1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420A" w:rsidTr="00230989">
        <w:tc>
          <w:tcPr>
            <w:tcW w:w="3369" w:type="dxa"/>
          </w:tcPr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ЕНЬ</w:t>
            </w:r>
          </w:p>
          <w:p w:rsidR="00506F7D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на Миколаївна </w:t>
            </w:r>
          </w:p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</w:p>
        </w:tc>
        <w:tc>
          <w:tcPr>
            <w:tcW w:w="425" w:type="dxa"/>
          </w:tcPr>
          <w:p w:rsidR="00AD420A" w:rsidRDefault="00AD420A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AD420A" w:rsidRDefault="00AD420A" w:rsidP="00C22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освіти</w:t>
            </w:r>
            <w:r w:rsidRPr="008C1BD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конавчого</w:t>
            </w:r>
          </w:p>
          <w:p w:rsidR="00AD420A" w:rsidRDefault="00AD420A" w:rsidP="00C22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тету Вараської міської ради</w:t>
            </w:r>
          </w:p>
          <w:p w:rsidR="00AD420A" w:rsidRDefault="00AD420A" w:rsidP="00C225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420A" w:rsidTr="00230989">
        <w:tc>
          <w:tcPr>
            <w:tcW w:w="3369" w:type="dxa"/>
          </w:tcPr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ЛЬКОВЕЦЬ </w:t>
            </w:r>
          </w:p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Васильович</w:t>
            </w:r>
          </w:p>
          <w:p w:rsidR="00506F7D" w:rsidRDefault="00506F7D" w:rsidP="00274F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D420A" w:rsidRDefault="00AD420A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AD420A" w:rsidRDefault="00AD420A" w:rsidP="00C22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872078" w:rsidTr="00230989">
        <w:trPr>
          <w:trHeight w:val="841"/>
        </w:trPr>
        <w:tc>
          <w:tcPr>
            <w:tcW w:w="3369" w:type="dxa"/>
          </w:tcPr>
          <w:p w:rsidR="00872078" w:rsidRDefault="00872078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УК</w:t>
            </w:r>
          </w:p>
          <w:p w:rsidR="00BD2D48" w:rsidRDefault="00872078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гій </w:t>
            </w:r>
            <w:r w:rsidR="00165687">
              <w:rPr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" w:type="dxa"/>
          </w:tcPr>
          <w:p w:rsidR="00872078" w:rsidRDefault="00872078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872078" w:rsidRDefault="00872078" w:rsidP="00C22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</w:t>
            </w:r>
            <w:r w:rsidR="00165687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616046" w:rsidTr="00230989">
        <w:tc>
          <w:tcPr>
            <w:tcW w:w="3369" w:type="dxa"/>
          </w:tcPr>
          <w:p w:rsidR="00616046" w:rsidRDefault="00616046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КОВСЬКА                                                                       </w:t>
            </w:r>
          </w:p>
          <w:p w:rsidR="00616046" w:rsidRDefault="00616046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тяна </w:t>
            </w:r>
            <w:r w:rsidR="00274F13">
              <w:rPr>
                <w:sz w:val="28"/>
                <w:szCs w:val="28"/>
                <w:lang w:val="uk-UA"/>
              </w:rPr>
              <w:t>Анатоліївна</w:t>
            </w:r>
          </w:p>
          <w:p w:rsidR="00616046" w:rsidRDefault="00616046" w:rsidP="00274F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616046" w:rsidRDefault="00616046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616046" w:rsidRDefault="00616046" w:rsidP="00C22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агального відділу виконавчого апарату Вараської районної ради</w:t>
            </w:r>
            <w:r w:rsidR="00165687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165687" w:rsidTr="00230989">
        <w:tc>
          <w:tcPr>
            <w:tcW w:w="3369" w:type="dxa"/>
          </w:tcPr>
          <w:p w:rsidR="00165687" w:rsidRDefault="00165687" w:rsidP="00274F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165687" w:rsidRDefault="0016568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165687" w:rsidRDefault="00165687" w:rsidP="00C22506">
            <w:pPr>
              <w:rPr>
                <w:sz w:val="28"/>
                <w:szCs w:val="28"/>
                <w:lang w:val="uk-UA"/>
              </w:rPr>
            </w:pPr>
          </w:p>
        </w:tc>
      </w:tr>
      <w:tr w:rsidR="00AD420A" w:rsidTr="00230989">
        <w:tc>
          <w:tcPr>
            <w:tcW w:w="3369" w:type="dxa"/>
          </w:tcPr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УДНІК </w:t>
            </w:r>
          </w:p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Олексійович</w:t>
            </w:r>
          </w:p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D420A" w:rsidRDefault="00AD420A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AD420A" w:rsidRDefault="00AD420A" w:rsidP="00C22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AD420A" w:rsidTr="00230989">
        <w:tc>
          <w:tcPr>
            <w:tcW w:w="3369" w:type="dxa"/>
          </w:tcPr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УК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Степанович</w:t>
            </w:r>
          </w:p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D420A" w:rsidRDefault="00AD420A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AD420A" w:rsidRDefault="00AD420A" w:rsidP="00C22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AD420A" w:rsidTr="00230989">
        <w:tc>
          <w:tcPr>
            <w:tcW w:w="3369" w:type="dxa"/>
          </w:tcPr>
          <w:p w:rsidR="00236C34" w:rsidRDefault="00236C34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УМАН</w:t>
            </w:r>
          </w:p>
          <w:p w:rsidR="00A55D1D" w:rsidRDefault="00236C34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га Миколаївна         </w:t>
            </w:r>
          </w:p>
          <w:p w:rsidR="00AD420A" w:rsidRDefault="00236C34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</w:p>
        </w:tc>
        <w:tc>
          <w:tcPr>
            <w:tcW w:w="425" w:type="dxa"/>
          </w:tcPr>
          <w:p w:rsidR="00AD420A" w:rsidRDefault="00AD420A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236C34" w:rsidRDefault="00B93903" w:rsidP="00C22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236C34">
              <w:rPr>
                <w:sz w:val="28"/>
                <w:szCs w:val="28"/>
                <w:lang w:val="uk-UA"/>
              </w:rPr>
              <w:t>оловн</w:t>
            </w:r>
            <w:r w:rsidR="00DE01D5">
              <w:rPr>
                <w:sz w:val="28"/>
                <w:szCs w:val="28"/>
                <w:lang w:val="uk-UA"/>
              </w:rPr>
              <w:t xml:space="preserve">ий </w:t>
            </w:r>
            <w:r w:rsidR="00236C34">
              <w:rPr>
                <w:sz w:val="28"/>
                <w:szCs w:val="28"/>
                <w:lang w:val="uk-UA"/>
              </w:rPr>
              <w:t xml:space="preserve"> бухгалтер</w:t>
            </w:r>
            <w:r w:rsidR="00DE01D5">
              <w:rPr>
                <w:sz w:val="28"/>
                <w:szCs w:val="28"/>
                <w:lang w:val="uk-UA"/>
              </w:rPr>
              <w:t xml:space="preserve"> </w:t>
            </w:r>
            <w:r w:rsidR="00236C34" w:rsidRPr="00902010">
              <w:rPr>
                <w:sz w:val="28"/>
                <w:szCs w:val="28"/>
                <w:lang w:val="uk-UA"/>
              </w:rPr>
              <w:t xml:space="preserve"> </w:t>
            </w:r>
            <w:r w:rsidR="00236C34">
              <w:rPr>
                <w:sz w:val="28"/>
                <w:szCs w:val="28"/>
                <w:lang w:val="uk-UA"/>
              </w:rPr>
              <w:t>управління освіти</w:t>
            </w:r>
          </w:p>
          <w:p w:rsidR="00AD420A" w:rsidRDefault="00236C34" w:rsidP="00C22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ого комітету Вараської міської ради</w:t>
            </w:r>
          </w:p>
        </w:tc>
      </w:tr>
      <w:tr w:rsidR="00236C34" w:rsidRPr="009A250A" w:rsidTr="00230989">
        <w:tc>
          <w:tcPr>
            <w:tcW w:w="3369" w:type="dxa"/>
          </w:tcPr>
          <w:p w:rsidR="00236C34" w:rsidRDefault="00236C34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МРА</w:t>
            </w:r>
          </w:p>
          <w:p w:rsidR="00236C34" w:rsidRDefault="00236C34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она Олексіївна</w:t>
            </w:r>
          </w:p>
        </w:tc>
        <w:tc>
          <w:tcPr>
            <w:tcW w:w="425" w:type="dxa"/>
          </w:tcPr>
          <w:p w:rsidR="00236C34" w:rsidRDefault="00236C34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236C34" w:rsidRDefault="00236C34" w:rsidP="00C225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="00F4472C">
              <w:rPr>
                <w:sz w:val="28"/>
                <w:szCs w:val="28"/>
                <w:lang w:val="uk-UA"/>
              </w:rPr>
              <w:t>бухгалтерського обліку та звітності, головний бухгалтер</w:t>
            </w:r>
            <w:r>
              <w:rPr>
                <w:sz w:val="28"/>
                <w:szCs w:val="28"/>
                <w:lang w:val="uk-UA"/>
              </w:rPr>
              <w:t xml:space="preserve"> виконавчого комітету Вараської</w:t>
            </w:r>
            <w:r w:rsidR="00F447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F228DC" w:rsidRDefault="00682079" w:rsidP="00274F13">
      <w:pPr>
        <w:tabs>
          <w:tab w:val="left" w:pos="32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228DC" w:rsidRDefault="00F228DC" w:rsidP="00274F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00827">
        <w:rPr>
          <w:sz w:val="28"/>
          <w:szCs w:val="28"/>
          <w:lang w:val="uk-UA"/>
        </w:rPr>
        <w:tab/>
        <w:t xml:space="preserve"> </w:t>
      </w:r>
      <w:r w:rsidR="00200827">
        <w:rPr>
          <w:sz w:val="28"/>
          <w:szCs w:val="28"/>
          <w:lang w:val="uk-UA"/>
        </w:rPr>
        <w:tab/>
      </w:r>
      <w:r w:rsidR="009233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F228DC" w:rsidRDefault="00F228DC" w:rsidP="00F228DC">
      <w:pPr>
        <w:rPr>
          <w:sz w:val="28"/>
          <w:szCs w:val="28"/>
          <w:lang w:val="uk-UA"/>
        </w:rPr>
      </w:pPr>
    </w:p>
    <w:p w:rsidR="00F228DC" w:rsidRDefault="00F228DC" w:rsidP="00F228DC">
      <w:pPr>
        <w:rPr>
          <w:sz w:val="28"/>
          <w:szCs w:val="28"/>
          <w:lang w:val="uk-UA"/>
        </w:rPr>
      </w:pPr>
    </w:p>
    <w:p w:rsidR="00F228DC" w:rsidRDefault="00F228DC" w:rsidP="00F228DC">
      <w:pPr>
        <w:rPr>
          <w:sz w:val="28"/>
          <w:szCs w:val="28"/>
          <w:lang w:val="uk-UA"/>
        </w:rPr>
      </w:pPr>
    </w:p>
    <w:p w:rsidR="00F228DC" w:rsidRDefault="00F228DC" w:rsidP="00F228DC">
      <w:pPr>
        <w:ind w:right="-5"/>
        <w:rPr>
          <w:sz w:val="28"/>
          <w:szCs w:val="28"/>
          <w:lang w:val="uk-UA"/>
        </w:rPr>
      </w:pPr>
    </w:p>
    <w:p w:rsidR="00F228DC" w:rsidRPr="000113F2" w:rsidRDefault="00F228DC" w:rsidP="00F228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еннадій ДЕРЕВ’ЯНЧУК </w:t>
      </w:r>
    </w:p>
    <w:p w:rsidR="00F228DC" w:rsidRPr="000B532E" w:rsidRDefault="00F228DC" w:rsidP="00F228DC">
      <w:pPr>
        <w:rPr>
          <w:lang w:val="uk-UA"/>
        </w:rPr>
      </w:pPr>
    </w:p>
    <w:p w:rsidR="00F228DC" w:rsidRDefault="00F228DC" w:rsidP="00F228DC"/>
    <w:p w:rsidR="00F228DC" w:rsidRDefault="00F228DC" w:rsidP="00F228DC"/>
    <w:p w:rsidR="00B352EE" w:rsidRDefault="00B352EE"/>
    <w:sectPr w:rsidR="00B352EE" w:rsidSect="00483847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2AF" w:rsidRDefault="00F562AF" w:rsidP="00483847">
      <w:r>
        <w:separator/>
      </w:r>
    </w:p>
  </w:endnote>
  <w:endnote w:type="continuationSeparator" w:id="0">
    <w:p w:rsidR="00F562AF" w:rsidRDefault="00F562AF" w:rsidP="0048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2AF" w:rsidRDefault="00F562AF" w:rsidP="00483847">
      <w:r>
        <w:separator/>
      </w:r>
    </w:p>
  </w:footnote>
  <w:footnote w:type="continuationSeparator" w:id="0">
    <w:p w:rsidR="00F562AF" w:rsidRDefault="00F562AF" w:rsidP="0048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89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83847" w:rsidRPr="00483847" w:rsidRDefault="00636D35" w:rsidP="00483847">
        <w:pPr>
          <w:pStyle w:val="a5"/>
          <w:jc w:val="right"/>
          <w:rPr>
            <w:sz w:val="28"/>
            <w:szCs w:val="28"/>
          </w:rPr>
        </w:pPr>
        <w:r w:rsidRPr="00483847">
          <w:rPr>
            <w:sz w:val="28"/>
            <w:szCs w:val="28"/>
          </w:rPr>
          <w:fldChar w:fldCharType="begin"/>
        </w:r>
        <w:r w:rsidR="00483847" w:rsidRPr="00483847">
          <w:rPr>
            <w:sz w:val="28"/>
            <w:szCs w:val="28"/>
          </w:rPr>
          <w:instrText xml:space="preserve"> PAGE   \* MERGEFORMAT </w:instrText>
        </w:r>
        <w:r w:rsidRPr="00483847">
          <w:rPr>
            <w:sz w:val="28"/>
            <w:szCs w:val="28"/>
          </w:rPr>
          <w:fldChar w:fldCharType="separate"/>
        </w:r>
        <w:r w:rsidR="009A250A">
          <w:rPr>
            <w:noProof/>
            <w:sz w:val="28"/>
            <w:szCs w:val="28"/>
          </w:rPr>
          <w:t>2</w:t>
        </w:r>
        <w:r w:rsidRPr="00483847">
          <w:rPr>
            <w:sz w:val="28"/>
            <w:szCs w:val="28"/>
          </w:rPr>
          <w:fldChar w:fldCharType="end"/>
        </w:r>
        <w:r w:rsidR="00483847" w:rsidRPr="00483847">
          <w:rPr>
            <w:sz w:val="28"/>
            <w:szCs w:val="28"/>
            <w:lang w:val="uk-UA"/>
          </w:rPr>
          <w:t xml:space="preserve">                                  Продовження додатк</w:t>
        </w:r>
        <w:r w:rsidR="00E919CD">
          <w:rPr>
            <w:sz w:val="28"/>
            <w:szCs w:val="28"/>
            <w:lang w:val="uk-UA"/>
          </w:rPr>
          <w:t>а</w:t>
        </w:r>
        <w:r w:rsidR="00CC077A">
          <w:rPr>
            <w:sz w:val="28"/>
            <w:szCs w:val="28"/>
            <w:lang w:val="uk-UA"/>
          </w:rPr>
          <w:t xml:space="preserve"> </w:t>
        </w:r>
        <w:r w:rsidR="00483847" w:rsidRPr="00483847">
          <w:rPr>
            <w:sz w:val="28"/>
            <w:szCs w:val="28"/>
            <w:lang w:val="uk-UA"/>
          </w:rPr>
          <w:t xml:space="preserve"> 2</w:t>
        </w:r>
      </w:p>
    </w:sdtContent>
  </w:sdt>
  <w:p w:rsidR="00483847" w:rsidRPr="00483847" w:rsidRDefault="00483847">
    <w:pPr>
      <w:pStyle w:val="a5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A7C" w:rsidRPr="00036A7C" w:rsidRDefault="00036A7C">
    <w:pPr>
      <w:pStyle w:val="a5"/>
      <w:rPr>
        <w:sz w:val="28"/>
        <w:szCs w:val="28"/>
        <w:lang w:val="uk-UA"/>
      </w:rPr>
    </w:pPr>
    <w:r>
      <w:rPr>
        <w:lang w:val="uk-UA"/>
      </w:rPr>
      <w:tab/>
    </w:r>
    <w:r w:rsidR="00222E30">
      <w:rPr>
        <w:sz w:val="28"/>
        <w:szCs w:val="28"/>
        <w:lang w:val="uk-U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DC"/>
    <w:rsid w:val="00036A7C"/>
    <w:rsid w:val="00075A71"/>
    <w:rsid w:val="000C7C6D"/>
    <w:rsid w:val="000D473F"/>
    <w:rsid w:val="00152842"/>
    <w:rsid w:val="00165687"/>
    <w:rsid w:val="00165D59"/>
    <w:rsid w:val="00174478"/>
    <w:rsid w:val="00185D14"/>
    <w:rsid w:val="001B1D6F"/>
    <w:rsid w:val="001B6FBB"/>
    <w:rsid w:val="00200827"/>
    <w:rsid w:val="00222E30"/>
    <w:rsid w:val="00230989"/>
    <w:rsid w:val="00236C34"/>
    <w:rsid w:val="00251EF1"/>
    <w:rsid w:val="00274F13"/>
    <w:rsid w:val="002D6C0F"/>
    <w:rsid w:val="003841B2"/>
    <w:rsid w:val="003A1B2D"/>
    <w:rsid w:val="003C5C79"/>
    <w:rsid w:val="003D6954"/>
    <w:rsid w:val="004159A1"/>
    <w:rsid w:val="00483847"/>
    <w:rsid w:val="00490523"/>
    <w:rsid w:val="00490C00"/>
    <w:rsid w:val="00506F7D"/>
    <w:rsid w:val="00576DE9"/>
    <w:rsid w:val="00616046"/>
    <w:rsid w:val="00636D35"/>
    <w:rsid w:val="00657A4F"/>
    <w:rsid w:val="00682079"/>
    <w:rsid w:val="006F1046"/>
    <w:rsid w:val="00722077"/>
    <w:rsid w:val="00730ABD"/>
    <w:rsid w:val="00746E88"/>
    <w:rsid w:val="007807CD"/>
    <w:rsid w:val="007C5B64"/>
    <w:rsid w:val="007E5CC4"/>
    <w:rsid w:val="00832AC2"/>
    <w:rsid w:val="00872078"/>
    <w:rsid w:val="009233AD"/>
    <w:rsid w:val="00936F42"/>
    <w:rsid w:val="009A250A"/>
    <w:rsid w:val="009B4A9C"/>
    <w:rsid w:val="009D2B29"/>
    <w:rsid w:val="00A079AF"/>
    <w:rsid w:val="00A55D1D"/>
    <w:rsid w:val="00AC3E12"/>
    <w:rsid w:val="00AD420A"/>
    <w:rsid w:val="00B352EE"/>
    <w:rsid w:val="00B35AAB"/>
    <w:rsid w:val="00B7708C"/>
    <w:rsid w:val="00B93903"/>
    <w:rsid w:val="00BB7A51"/>
    <w:rsid w:val="00BD2D48"/>
    <w:rsid w:val="00BF70BD"/>
    <w:rsid w:val="00C22506"/>
    <w:rsid w:val="00C744C9"/>
    <w:rsid w:val="00CA345C"/>
    <w:rsid w:val="00CC077A"/>
    <w:rsid w:val="00CF1F71"/>
    <w:rsid w:val="00CF5E1F"/>
    <w:rsid w:val="00D44BE2"/>
    <w:rsid w:val="00D87AA8"/>
    <w:rsid w:val="00DE01D5"/>
    <w:rsid w:val="00DF590A"/>
    <w:rsid w:val="00E00A2F"/>
    <w:rsid w:val="00E05C2D"/>
    <w:rsid w:val="00E41DEA"/>
    <w:rsid w:val="00E919CD"/>
    <w:rsid w:val="00EA2DF8"/>
    <w:rsid w:val="00EC1621"/>
    <w:rsid w:val="00EC1748"/>
    <w:rsid w:val="00ED1234"/>
    <w:rsid w:val="00F228DC"/>
    <w:rsid w:val="00F4472C"/>
    <w:rsid w:val="00F55449"/>
    <w:rsid w:val="00F562AF"/>
    <w:rsid w:val="00F660D8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462E26"/>
  <w15:docId w15:val="{3DE97950-0636-4480-A3FC-E1F21490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420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38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38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838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8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6A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A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A3BD1-A348-49E9-9429-B4942F22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tay</cp:lastModifiedBy>
  <cp:revision>3</cp:revision>
  <cp:lastPrinted>2021-10-06T12:43:00Z</cp:lastPrinted>
  <dcterms:created xsi:type="dcterms:W3CDTF">2021-10-20T13:05:00Z</dcterms:created>
  <dcterms:modified xsi:type="dcterms:W3CDTF">2021-10-20T13:06:00Z</dcterms:modified>
</cp:coreProperties>
</file>